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FBA" w:rsidRDefault="003A66DE" w:rsidP="00CF1065">
      <w:r>
        <w:t xml:space="preserve">Rīgas pilsētas pašvaldība </w:t>
      </w:r>
      <w:r w:rsidR="00256A2F">
        <w:t>Pārdaugavas Mūzikas un mākslas skola</w:t>
      </w:r>
      <w:r w:rsidRPr="003A66DE">
        <w:rPr>
          <w:i/>
        </w:rPr>
        <w:t xml:space="preserve">, </w:t>
      </w:r>
      <w:r w:rsidR="00256A2F">
        <w:rPr>
          <w:i/>
        </w:rPr>
        <w:t>Graudu iela 59, Rīgā</w:t>
      </w:r>
      <w:r>
        <w:t xml:space="preserve">, </w:t>
      </w:r>
      <w:r w:rsidR="00256A2F">
        <w:rPr>
          <w:i/>
        </w:rPr>
        <w:t>67181040</w:t>
      </w:r>
      <w:r>
        <w:rPr>
          <w:i/>
        </w:rPr>
        <w:t xml:space="preserve">, </w:t>
      </w:r>
      <w:r w:rsidR="00256A2F">
        <w:rPr>
          <w:i/>
        </w:rPr>
        <w:t>pmms@riga.lv</w:t>
      </w:r>
      <w:r>
        <w:t xml:space="preserve"> ir pārzinis Jūsu un Jūsu bērna personas datu apstrādei.</w:t>
      </w:r>
    </w:p>
    <w:p w:rsidR="003A66DE" w:rsidRDefault="003A66DE" w:rsidP="00CF1065">
      <w:r>
        <w:t xml:space="preserve">Rīgas domes Datu aizsardzības un informācijas tehnoloģiju drošības centrs </w:t>
      </w:r>
      <w:r w:rsidR="004F59F1">
        <w:t xml:space="preserve">veic </w:t>
      </w:r>
      <w:r>
        <w:t xml:space="preserve"> personas datu aizsardzības speciālist</w:t>
      </w:r>
      <w:r w:rsidR="004F59F1">
        <w:t>a funkcijas pašvaldībā</w:t>
      </w:r>
      <w:r>
        <w:t>, adrese Krišjāņa Valdemāra iela 5, Rīga, e-pasts (</w:t>
      </w:r>
      <w:hyperlink r:id="rId8" w:history="1">
        <w:r w:rsidRPr="003D51E1">
          <w:rPr>
            <w:rStyle w:val="Hyperlink"/>
          </w:rPr>
          <w:t>dac@riga.lv</w:t>
        </w:r>
      </w:hyperlink>
      <w:r>
        <w:t>)</w:t>
      </w:r>
    </w:p>
    <w:p w:rsidR="003A66DE" w:rsidRDefault="003A66DE" w:rsidP="00CF1065"/>
    <w:p w:rsidR="003A66DE" w:rsidRDefault="003A66DE" w:rsidP="00CF1065">
      <w:r>
        <w:t xml:space="preserve">Informējam, ka </w:t>
      </w:r>
      <w:r w:rsidR="00256A2F">
        <w:t>Pārdaugavas Mūzikas un mākslas skola</w:t>
      </w:r>
      <w:r>
        <w:t xml:space="preserve"> apstrādā Jūsu bērna un Jūsu personas datus, atbilstoši Eiropas Parlamenta un Padomes regulas Nr. 2016/679 par fizisku personu aizsardzību attiecībā uz personas datu apstrādi un šādu datu brīvu apriti un ar ko atceļ Direktīvu 95/46/EK (Vispārīgā datu aizsardzības regula)</w:t>
      </w:r>
      <w:r w:rsidR="00004335">
        <w:t xml:space="preserve"> prasībām. Vispārīgā datu aizsardzības regula pieejama: </w:t>
      </w:r>
      <w:hyperlink r:id="rId9" w:history="1">
        <w:r w:rsidR="00004335" w:rsidRPr="003D51E1">
          <w:rPr>
            <w:rStyle w:val="Hyperlink"/>
          </w:rPr>
          <w:t>https://eur-lex.europa.eu/legal-content/LV/TXT/?uri=CELEX%3A32016R0679</w:t>
        </w:r>
      </w:hyperlink>
      <w:r w:rsidR="00004335">
        <w:t>.</w:t>
      </w:r>
    </w:p>
    <w:p w:rsidR="00004335" w:rsidRDefault="00004335" w:rsidP="00CF1065"/>
    <w:p w:rsidR="0051150F" w:rsidRPr="0051150F" w:rsidRDefault="0051150F" w:rsidP="00CF1065">
      <w:pPr>
        <w:rPr>
          <w:b/>
        </w:rPr>
      </w:pPr>
      <w:r>
        <w:rPr>
          <w:b/>
        </w:rPr>
        <w:t>Kādas datu kategorijas apstrādā skola par skolēnu?</w:t>
      </w:r>
    </w:p>
    <w:p w:rsidR="00004335" w:rsidRDefault="00CC385A" w:rsidP="00CF1065">
      <w:r>
        <w:t>Skola apstrādā šādas datu kategorijas par skolēnu</w:t>
      </w:r>
      <w:r w:rsidR="00004335">
        <w:t>:</w:t>
      </w:r>
    </w:p>
    <w:p w:rsidR="00004335" w:rsidRDefault="00004335" w:rsidP="00CF1065">
      <w:pPr>
        <w:pStyle w:val="ListParagraph"/>
        <w:numPr>
          <w:ilvl w:val="0"/>
          <w:numId w:val="1"/>
        </w:numPr>
        <w:tabs>
          <w:tab w:val="left" w:pos="1134"/>
        </w:tabs>
        <w:ind w:left="0" w:firstLine="720"/>
      </w:pPr>
      <w:r>
        <w:t>Identificējošā informācija (vārds, uzvārds, personas kods) un kontaktinformācija (adrese un tālruņa numurs).</w:t>
      </w:r>
    </w:p>
    <w:p w:rsidR="00004335" w:rsidRDefault="00004335" w:rsidP="00CF1065">
      <w:pPr>
        <w:pStyle w:val="ListParagraph"/>
        <w:numPr>
          <w:ilvl w:val="0"/>
          <w:numId w:val="1"/>
        </w:numPr>
        <w:tabs>
          <w:tab w:val="left" w:pos="1134"/>
        </w:tabs>
        <w:ind w:left="0" w:firstLine="720"/>
      </w:pPr>
      <w:r>
        <w:t>Bērnu raksturojošu informāciju, piem., etniskā piederība, valoda, dzimums, invaliditāte</w:t>
      </w:r>
      <w:r w:rsidR="00962CEF">
        <w:t>s esamība</w:t>
      </w:r>
      <w:r w:rsidR="00D4425F">
        <w:t xml:space="preserve"> u.c.</w:t>
      </w:r>
    </w:p>
    <w:p w:rsidR="00004335" w:rsidRDefault="00004335" w:rsidP="00CF1065">
      <w:pPr>
        <w:pStyle w:val="ListParagraph"/>
        <w:numPr>
          <w:ilvl w:val="0"/>
          <w:numId w:val="1"/>
        </w:numPr>
        <w:tabs>
          <w:tab w:val="left" w:pos="1134"/>
        </w:tabs>
        <w:ind w:left="0" w:firstLine="720"/>
      </w:pPr>
      <w:r>
        <w:t>Informāciju, kas ir nepieciešama, lai nodrošinātu bērna drošību un aizsardzību skolā, piem., tiesa</w:t>
      </w:r>
      <w:r w:rsidR="00D4425F">
        <w:t>s spriedumi, bāriņtiesas lēmumi u.c.</w:t>
      </w:r>
    </w:p>
    <w:p w:rsidR="00004335" w:rsidRDefault="00004335" w:rsidP="00CF1065">
      <w:pPr>
        <w:pStyle w:val="ListParagraph"/>
        <w:numPr>
          <w:ilvl w:val="0"/>
          <w:numId w:val="1"/>
        </w:numPr>
        <w:tabs>
          <w:tab w:val="left" w:pos="1134"/>
        </w:tabs>
        <w:ind w:left="0" w:firstLine="720"/>
      </w:pPr>
      <w:r>
        <w:t>Informāciju par bērna veselības stāvokli.</w:t>
      </w:r>
    </w:p>
    <w:p w:rsidR="00004335" w:rsidRDefault="00004335" w:rsidP="00CF1065">
      <w:pPr>
        <w:pStyle w:val="ListParagraph"/>
        <w:numPr>
          <w:ilvl w:val="0"/>
          <w:numId w:val="1"/>
        </w:numPr>
        <w:tabs>
          <w:tab w:val="left" w:pos="1134"/>
        </w:tabs>
        <w:ind w:left="0" w:firstLine="720"/>
      </w:pPr>
      <w:r>
        <w:t xml:space="preserve">Informāciju par skolas apmeklējumiem, piem., </w:t>
      </w:r>
      <w:r w:rsidRPr="00004335">
        <w:t>apmeklēto nodar</w:t>
      </w:r>
      <w:r w:rsidR="00DA2B4F">
        <w:t>bību skaits, prombūtnes skaits.</w:t>
      </w:r>
    </w:p>
    <w:p w:rsidR="00DA2B4F" w:rsidRDefault="00DA2B4F" w:rsidP="00CF1065">
      <w:pPr>
        <w:pStyle w:val="ListParagraph"/>
        <w:numPr>
          <w:ilvl w:val="0"/>
          <w:numId w:val="1"/>
        </w:numPr>
        <w:tabs>
          <w:tab w:val="left" w:pos="1134"/>
        </w:tabs>
        <w:ind w:left="0" w:firstLine="720"/>
      </w:pPr>
      <w:r>
        <w:t>Informāciju par iepriekšējām izglītības iestādēm, ja tādas ir bijušas.</w:t>
      </w:r>
    </w:p>
    <w:p w:rsidR="00DA2B4F" w:rsidRDefault="00DA2B4F" w:rsidP="00CF1065">
      <w:pPr>
        <w:pStyle w:val="ListParagraph"/>
        <w:numPr>
          <w:ilvl w:val="0"/>
          <w:numId w:val="1"/>
        </w:numPr>
        <w:tabs>
          <w:tab w:val="left" w:pos="1134"/>
        </w:tabs>
        <w:ind w:left="0" w:firstLine="720"/>
      </w:pPr>
      <w:r>
        <w:t>Informāciju par sekmēm, piem., novērtējumi un sasniegumi.</w:t>
      </w:r>
    </w:p>
    <w:p w:rsidR="00DA2B4F" w:rsidRDefault="00D4425F" w:rsidP="00CF1065">
      <w:pPr>
        <w:pStyle w:val="ListParagraph"/>
        <w:numPr>
          <w:ilvl w:val="0"/>
          <w:numId w:val="1"/>
        </w:numPr>
        <w:tabs>
          <w:tab w:val="left" w:pos="1134"/>
        </w:tabs>
        <w:ind w:left="0" w:firstLine="720"/>
      </w:pPr>
      <w:r>
        <w:t>Informācija par uzvedību izglītības iestādē.</w:t>
      </w:r>
    </w:p>
    <w:p w:rsidR="00962CEF" w:rsidRDefault="00962CEF" w:rsidP="00CF1065">
      <w:pPr>
        <w:pStyle w:val="ListParagraph"/>
        <w:numPr>
          <w:ilvl w:val="0"/>
          <w:numId w:val="1"/>
        </w:numPr>
        <w:tabs>
          <w:tab w:val="left" w:pos="1134"/>
        </w:tabs>
        <w:ind w:left="0" w:firstLine="720"/>
      </w:pPr>
      <w:r>
        <w:t>Informāciju, kas ir nepieciešama mācību procesa nodrošināšanai, piem., audio vai video ieraksti.</w:t>
      </w:r>
    </w:p>
    <w:p w:rsidR="00DA2B4F" w:rsidRDefault="00DA2B4F" w:rsidP="00D4425F">
      <w:pPr>
        <w:ind w:firstLine="0"/>
      </w:pPr>
    </w:p>
    <w:p w:rsidR="00962CEF" w:rsidRDefault="00962CEF" w:rsidP="00CF1065">
      <w:r>
        <w:t>Par Jums kā bērna likumisko pārstāvi izglītības iestāde apstrādā šādas datu kategorijas:</w:t>
      </w:r>
    </w:p>
    <w:p w:rsidR="00C77BB5" w:rsidRPr="00C77BB5" w:rsidRDefault="00962CEF" w:rsidP="00CF1065">
      <w:r w:rsidRPr="00962CEF">
        <w:t>Identificējošā informācija (vārds, uzvārds, personas kods) un kontaktinformācija (adrese un tālruņa numurs</w:t>
      </w:r>
      <w:r>
        <w:t>, e-pasta adrese</w:t>
      </w:r>
      <w:r w:rsidRPr="00962CEF">
        <w:t>).</w:t>
      </w:r>
      <w:r>
        <w:t xml:space="preserve"> </w:t>
      </w:r>
      <w:r w:rsidR="00C77BB5">
        <w:t>Izglītības iestāde apstrādā Jūsu personas datus, lai nodrošinātu normatīvajos aktos noteiktās prasības</w:t>
      </w:r>
      <w:r w:rsidR="00345545">
        <w:t xml:space="preserve"> un pienākumus</w:t>
      </w:r>
      <w:r w:rsidR="00C77BB5">
        <w:t>, kā arī</w:t>
      </w:r>
      <w:r w:rsidR="00345545">
        <w:t xml:space="preserve"> lai</w:t>
      </w:r>
      <w:r w:rsidR="00C77BB5">
        <w:t xml:space="preserve"> sazinātos ar Jums.</w:t>
      </w:r>
    </w:p>
    <w:p w:rsidR="00962CEF" w:rsidRDefault="00962CEF" w:rsidP="00CF1065">
      <w:pPr>
        <w:pStyle w:val="ListParagraph"/>
        <w:ind w:left="0"/>
      </w:pPr>
    </w:p>
    <w:p w:rsidR="0098356B" w:rsidRPr="0098356B" w:rsidRDefault="0098356B" w:rsidP="00CF1065">
      <w:pPr>
        <w:pStyle w:val="ListParagraph"/>
        <w:ind w:left="0"/>
        <w:rPr>
          <w:b/>
        </w:rPr>
      </w:pPr>
      <w:r>
        <w:rPr>
          <w:b/>
        </w:rPr>
        <w:t>Kādiem mērķiem skola apstrādā Skolēna personas datus?</w:t>
      </w:r>
    </w:p>
    <w:p w:rsidR="00226DFA" w:rsidRDefault="00226DFA" w:rsidP="00CF1065">
      <w:pPr>
        <w:pStyle w:val="ListParagraph"/>
        <w:ind w:left="0"/>
      </w:pPr>
      <w:r>
        <w:t xml:space="preserve">Skolēna personas datu kategorijas, pamatojoties uz </w:t>
      </w:r>
      <w:r w:rsidR="003208A9">
        <w:t>Vispārīgās datu aizsardzības regulas 6.panta 1.punkta c) un e) apakšpunktiem, apstrādā šādiem mērķiem:</w:t>
      </w:r>
    </w:p>
    <w:p w:rsidR="00226DFA" w:rsidRDefault="00226DFA" w:rsidP="00CF1065">
      <w:pPr>
        <w:pStyle w:val="ListParagraph"/>
        <w:numPr>
          <w:ilvl w:val="0"/>
          <w:numId w:val="4"/>
        </w:numPr>
        <w:tabs>
          <w:tab w:val="left" w:pos="1134"/>
        </w:tabs>
        <w:ind w:left="0" w:firstLine="720"/>
      </w:pPr>
      <w:r>
        <w:t xml:space="preserve">Organizēt un nodrošināt mācību procesu, t.sk. </w:t>
      </w:r>
      <w:r w:rsidRPr="00226DFA">
        <w:t xml:space="preserve">uzraudzīt skolēnu </w:t>
      </w:r>
      <w:r>
        <w:t xml:space="preserve">mācību priekšmetu apgūšanas </w:t>
      </w:r>
      <w:r w:rsidRPr="00226DFA">
        <w:t>pr</w:t>
      </w:r>
      <w:r w:rsidR="003208A9">
        <w:t xml:space="preserve">ogresu </w:t>
      </w:r>
      <w:r w:rsidR="00E75125">
        <w:t>un izglītības vajadzības.</w:t>
      </w:r>
    </w:p>
    <w:p w:rsidR="003208A9" w:rsidRDefault="003208A9" w:rsidP="00CF1065">
      <w:pPr>
        <w:pStyle w:val="ListParagraph"/>
        <w:numPr>
          <w:ilvl w:val="0"/>
          <w:numId w:val="4"/>
        </w:numPr>
        <w:tabs>
          <w:tab w:val="left" w:pos="1134"/>
        </w:tabs>
        <w:ind w:left="0" w:firstLine="720"/>
      </w:pPr>
      <w:r>
        <w:t>I</w:t>
      </w:r>
      <w:r w:rsidRPr="003208A9">
        <w:t xml:space="preserve">zglītības iestādes pedagoģiskā procesa organizēšana, lai nodrošinātu nepieciešamās obligātās dokumentācijas uzturēšanu elektroniskā veidā, kā arī nodrošināt Izglītības iestādes saziņu ar </w:t>
      </w:r>
      <w:r w:rsidR="007D7305">
        <w:t>skolēna</w:t>
      </w:r>
      <w:r w:rsidRPr="003208A9">
        <w:t xml:space="preserve"> likumisko pārstāvi un </w:t>
      </w:r>
      <w:r w:rsidR="007D7305">
        <w:t>skolēnu</w:t>
      </w:r>
      <w:r>
        <w:t>.</w:t>
      </w:r>
    </w:p>
    <w:p w:rsidR="003208A9" w:rsidRDefault="003208A9" w:rsidP="00CF1065">
      <w:pPr>
        <w:pStyle w:val="ListParagraph"/>
        <w:ind w:left="0"/>
      </w:pPr>
    </w:p>
    <w:p w:rsidR="003208A9" w:rsidRDefault="003208A9" w:rsidP="00CF1065">
      <w:pPr>
        <w:pStyle w:val="ListParagraph"/>
        <w:ind w:left="0"/>
      </w:pPr>
      <w:r>
        <w:t>Informējam, ka augstāk norādītajiem mērķiem, personas datu apstrādes tiesiskais pamats ir norādīts šādos normatīvajos aktos</w:t>
      </w:r>
      <w:r w:rsidR="00726B28">
        <w:t>, bet ne tikai</w:t>
      </w:r>
      <w:r>
        <w:t xml:space="preserve">: </w:t>
      </w:r>
      <w:r w:rsidRPr="003208A9">
        <w:t>Vispārējās izglītības likums, Profesionālās izglītības likums, Ministru kabineta 2007.gada noteikumus Nr.165 “Noteikumi par profesionālās izglītības iestāžu pedagoģiskā procesa un eksaminācijas centru profesionālās kvalifikācijas ieguves organizēšanai obligāti nepieciešamo dokumentāciju”,</w:t>
      </w:r>
      <w:r w:rsidR="009229B9" w:rsidRPr="009229B9">
        <w:t xml:space="preserve"> Ministru kabineta 2010.gada 17.augusta noteikumi Nr.788 “Valsts izglītības informācijas sistēmas saturs, uzturēšanas un aktualizācijas kārtība”</w:t>
      </w:r>
      <w:r w:rsidR="007E4CD0">
        <w:t>.</w:t>
      </w:r>
    </w:p>
    <w:p w:rsidR="003208A9" w:rsidRDefault="003208A9" w:rsidP="00CF1065"/>
    <w:p w:rsidR="003208A9" w:rsidRDefault="003208A9" w:rsidP="00CF1065">
      <w:pPr>
        <w:pStyle w:val="ListParagraph"/>
        <w:ind w:left="0"/>
      </w:pPr>
      <w:r>
        <w:lastRenderedPageBreak/>
        <w:t>Skolēna personas datu kategorijas, pamatojoties uz Vispārīgās datu aizsardzības regulas 6.panta 1.punkta f) apstrādā, šādiem mērķiem:</w:t>
      </w:r>
    </w:p>
    <w:p w:rsidR="009229B9" w:rsidRDefault="009229B9" w:rsidP="00CF1065">
      <w:pPr>
        <w:pStyle w:val="ListParagraph"/>
        <w:numPr>
          <w:ilvl w:val="0"/>
          <w:numId w:val="5"/>
        </w:numPr>
        <w:tabs>
          <w:tab w:val="left" w:pos="1134"/>
        </w:tabs>
        <w:ind w:left="0" w:firstLine="720"/>
      </w:pPr>
      <w:r>
        <w:t xml:space="preserve">Nodrošināt interaktīvu </w:t>
      </w:r>
      <w:r w:rsidR="001C0A0A">
        <w:t xml:space="preserve">mācību procesu, izmantojot mūsdienu </w:t>
      </w:r>
      <w:r w:rsidR="00DB7CD3">
        <w:t xml:space="preserve">informācijas </w:t>
      </w:r>
      <w:r w:rsidR="001C0A0A">
        <w:t>tehnoloģijas.</w:t>
      </w:r>
    </w:p>
    <w:p w:rsidR="00226DFA" w:rsidRDefault="001C0A0A" w:rsidP="00CF1065">
      <w:pPr>
        <w:pStyle w:val="ListParagraph"/>
        <w:numPr>
          <w:ilvl w:val="0"/>
          <w:numId w:val="5"/>
        </w:numPr>
        <w:tabs>
          <w:tab w:val="left" w:pos="1134"/>
        </w:tabs>
        <w:ind w:left="0" w:firstLine="720"/>
      </w:pPr>
      <w:r>
        <w:t>Izvērtēt skolēnu izglītības vajadzības.</w:t>
      </w:r>
    </w:p>
    <w:p w:rsidR="001C0A0A" w:rsidRPr="002F1ED0" w:rsidRDefault="001C0A0A" w:rsidP="00CF1065">
      <w:pPr>
        <w:pStyle w:val="ListParagraph"/>
        <w:numPr>
          <w:ilvl w:val="0"/>
          <w:numId w:val="5"/>
        </w:numPr>
        <w:tabs>
          <w:tab w:val="left" w:pos="1134"/>
        </w:tabs>
        <w:ind w:left="0" w:firstLine="720"/>
      </w:pPr>
      <w:r w:rsidRPr="002F1ED0">
        <w:t>Informēt sabiedrību par skolēnu sasniegumiem.</w:t>
      </w:r>
    </w:p>
    <w:p w:rsidR="001C0A0A" w:rsidRPr="002F1ED0" w:rsidRDefault="001C0A0A" w:rsidP="00CF1065">
      <w:pPr>
        <w:pStyle w:val="ListParagraph"/>
        <w:numPr>
          <w:ilvl w:val="0"/>
          <w:numId w:val="5"/>
        </w:numPr>
        <w:tabs>
          <w:tab w:val="left" w:pos="1134"/>
        </w:tabs>
        <w:ind w:left="0" w:firstLine="720"/>
      </w:pPr>
      <w:r w:rsidRPr="002F1ED0">
        <w:t>U</w:t>
      </w:r>
      <w:r w:rsidR="00226DFA" w:rsidRPr="002F1ED0">
        <w:t>zturēt attiecības ar absol</w:t>
      </w:r>
      <w:r w:rsidRPr="002F1ED0">
        <w:t>ventiem.</w:t>
      </w:r>
    </w:p>
    <w:p w:rsidR="00226DFA" w:rsidRPr="002F1ED0" w:rsidRDefault="001C0A0A" w:rsidP="00CF1065">
      <w:pPr>
        <w:pStyle w:val="ListParagraph"/>
        <w:numPr>
          <w:ilvl w:val="0"/>
          <w:numId w:val="5"/>
        </w:numPr>
        <w:tabs>
          <w:tab w:val="left" w:pos="1134"/>
        </w:tabs>
        <w:ind w:left="0" w:firstLine="720"/>
      </w:pPr>
      <w:r w:rsidRPr="002F1ED0">
        <w:t>Izglītības procesa p</w:t>
      </w:r>
      <w:r w:rsidR="00226DFA" w:rsidRPr="002F1ED0">
        <w:t>ārvaldības plānošanai un prognozēšanai, pētniecībai un statistiskajai analīzei, tostarp tai, kas tiek noteikta tiesību aktos</w:t>
      </w:r>
      <w:r w:rsidRPr="002F1ED0">
        <w:t>.</w:t>
      </w:r>
    </w:p>
    <w:p w:rsidR="001C0A0A" w:rsidRDefault="00226DFA" w:rsidP="00CF1065">
      <w:pPr>
        <w:pStyle w:val="ListParagraph"/>
        <w:numPr>
          <w:ilvl w:val="0"/>
          <w:numId w:val="5"/>
        </w:numPr>
        <w:tabs>
          <w:tab w:val="left" w:pos="1134"/>
        </w:tabs>
        <w:ind w:left="0" w:firstLine="720"/>
      </w:pPr>
      <w:r>
        <w:t xml:space="preserve"> Izmantot skolēnu </w:t>
      </w:r>
      <w:r w:rsidR="00733F0C">
        <w:t>fotogrāfijas</w:t>
      </w:r>
      <w:r>
        <w:t xml:space="preserve"> skolas publikācijās, skolas tīmekļa vietnē </w:t>
      </w:r>
      <w:r w:rsidR="001C0A0A">
        <w:t>(tikai ar vecāku rakstveida piekrišanu)</w:t>
      </w:r>
      <w:r>
        <w:t xml:space="preserve">. </w:t>
      </w:r>
    </w:p>
    <w:p w:rsidR="001C0A0A" w:rsidRDefault="001C0A0A" w:rsidP="00CF1065">
      <w:pPr>
        <w:pStyle w:val="ListParagraph"/>
        <w:numPr>
          <w:ilvl w:val="0"/>
          <w:numId w:val="5"/>
        </w:numPr>
        <w:tabs>
          <w:tab w:val="left" w:pos="1134"/>
        </w:tabs>
        <w:ind w:left="0" w:firstLine="720"/>
      </w:pPr>
      <w:r>
        <w:t>Videonovērošana, lai nodrošinātu skolēna drošību un īpašuma aizsardzību</w:t>
      </w:r>
      <w:r w:rsidR="00531700">
        <w:t>.</w:t>
      </w:r>
    </w:p>
    <w:p w:rsidR="00E75125" w:rsidRDefault="00E75125" w:rsidP="00CF1065">
      <w:pPr>
        <w:tabs>
          <w:tab w:val="left" w:pos="1134"/>
        </w:tabs>
      </w:pPr>
    </w:p>
    <w:p w:rsidR="00EF0ED2" w:rsidRDefault="006A5944" w:rsidP="000E3399">
      <w:pPr>
        <w:pStyle w:val="ListParagraph"/>
        <w:tabs>
          <w:tab w:val="left" w:pos="1134"/>
        </w:tabs>
        <w:ind w:left="0"/>
      </w:pPr>
      <w:r>
        <w:t>Informējam, ka attiecībā uz skolēna fotografēšanu vai filmēšanu, attēlu vai ierakstu publiskošanu</w:t>
      </w:r>
      <w:r w:rsidR="00AD4BC3">
        <w:t>, ko veic izglītības iestāde,</w:t>
      </w:r>
      <w:r>
        <w:t xml:space="preserve"> </w:t>
      </w:r>
      <w:r w:rsidR="00693034">
        <w:t>likumiskie pārstāvji tiek informēti ats</w:t>
      </w:r>
      <w:r w:rsidR="002F1ED0">
        <w:t>e</w:t>
      </w:r>
      <w:r w:rsidR="00693034">
        <w:t xml:space="preserve">višķi, kā arī noteiktos gadījumos tiek prasīta attiecīga piekrišana to veikt. </w:t>
      </w:r>
    </w:p>
    <w:p w:rsidR="006A5944" w:rsidRDefault="006A5944" w:rsidP="00CF1065">
      <w:pPr>
        <w:pStyle w:val="ListParagraph"/>
        <w:tabs>
          <w:tab w:val="left" w:pos="1134"/>
        </w:tabs>
        <w:ind w:left="0"/>
      </w:pPr>
      <w:r w:rsidRPr="006A5944">
        <w:t xml:space="preserve">Skolēniem, vecākiem </w:t>
      </w:r>
      <w:r>
        <w:t xml:space="preserve">ir </w:t>
      </w:r>
      <w:r w:rsidRPr="006A5944">
        <w:t xml:space="preserve">jāzina, </w:t>
      </w:r>
      <w:r>
        <w:t>ka situācijās, kad</w:t>
      </w:r>
      <w:r w:rsidRPr="006A5944">
        <w:t xml:space="preserve"> ģimenes locekļi vai draugi personīgai lietošanai </w:t>
      </w:r>
      <w:r>
        <w:t>fotogrāfē</w:t>
      </w:r>
      <w:r w:rsidRPr="006A5944">
        <w:t xml:space="preserve"> vai </w:t>
      </w:r>
      <w:r>
        <w:t>veic video ierakstu</w:t>
      </w:r>
      <w:r w:rsidRPr="006A5944">
        <w:t>, datu aizsardzības</w:t>
      </w:r>
      <w:r w:rsidR="00D96468">
        <w:t xml:space="preserve"> jomas</w:t>
      </w:r>
      <w:r w:rsidRPr="006A5944">
        <w:t xml:space="preserve"> tiesību akti netiks piemēro</w:t>
      </w:r>
      <w:r>
        <w:t xml:space="preserve">ti. </w:t>
      </w:r>
    </w:p>
    <w:p w:rsidR="00531700" w:rsidRDefault="0082029D" w:rsidP="00CF1065">
      <w:pPr>
        <w:pStyle w:val="ListParagraph"/>
        <w:tabs>
          <w:tab w:val="left" w:pos="1134"/>
        </w:tabs>
        <w:ind w:left="0"/>
      </w:pPr>
      <w:r>
        <w:t xml:space="preserve">Informējam, ka augstāk norādītajiem mērķiem ir nepieciešams veikt </w:t>
      </w:r>
      <w:r w:rsidR="00E224AC">
        <w:t xml:space="preserve">skolēnu </w:t>
      </w:r>
      <w:r>
        <w:t xml:space="preserve">personas datu apstrādi, lai nodrošinātu bērna intelektuālo attīstību, spēju orientēties </w:t>
      </w:r>
      <w:r w:rsidR="00012D88">
        <w:t xml:space="preserve">informācijas resursos, atraktivitāti, </w:t>
      </w:r>
      <w:r w:rsidR="00E224AC">
        <w:t xml:space="preserve">izmantot informācijas tehnoloģiju resursus, </w:t>
      </w:r>
      <w:r w:rsidR="00012D88">
        <w:t>ņemot vērā mūsdienu digitālo attīstību.</w:t>
      </w:r>
    </w:p>
    <w:p w:rsidR="00012D88" w:rsidRDefault="00012D88" w:rsidP="00CF1065">
      <w:pPr>
        <w:pStyle w:val="ListParagraph"/>
        <w:tabs>
          <w:tab w:val="left" w:pos="1134"/>
        </w:tabs>
        <w:ind w:left="0"/>
      </w:pPr>
      <w:r>
        <w:t>Lai nodrošinātu kvalitatīvāku izglītību nākotnē, ir nepieciešams veikt pētniecības darbus izglītības jomā. Informējam, ka situācijā, kad Jūsu bērns (kā identificējams datu subjekts) tiks izmantots pētniecības nolūkiem, izglītības iestāde Jūs informēs atsevišķi.</w:t>
      </w:r>
    </w:p>
    <w:p w:rsidR="00012D88" w:rsidRDefault="00012D88" w:rsidP="00CF1065">
      <w:pPr>
        <w:pStyle w:val="ListParagraph"/>
        <w:tabs>
          <w:tab w:val="left" w:pos="1134"/>
        </w:tabs>
        <w:ind w:left="0"/>
      </w:pPr>
    </w:p>
    <w:p w:rsidR="00E224AC" w:rsidRDefault="00E224AC" w:rsidP="00CF1065">
      <w:pPr>
        <w:pStyle w:val="ListParagraph"/>
        <w:tabs>
          <w:tab w:val="left" w:pos="1134"/>
        </w:tabs>
        <w:ind w:left="0"/>
      </w:pPr>
    </w:p>
    <w:p w:rsidR="00E224AC" w:rsidRDefault="00F134D2" w:rsidP="00CF1065">
      <w:pPr>
        <w:pStyle w:val="ListParagraph"/>
        <w:tabs>
          <w:tab w:val="left" w:pos="1134"/>
        </w:tabs>
        <w:ind w:left="0"/>
      </w:pPr>
      <w:r>
        <w:t>Papildus informējam, ka Skolēna personas dati tiks izmantoti vēsturiskiem mērķiem, lai nodrošinātu informācijas pēctecību nākamām paaudzēm par skolas dzīvi, ka arī Skolēna personas dati var tikt izmantoti dažādi pētniecības darbu veikšanai un statistikas nodrošināšanai. Informējam, ka statistikas informācijā tiks atspoguļoti anonīmi personas dati.</w:t>
      </w:r>
    </w:p>
    <w:p w:rsidR="00F134D2" w:rsidRDefault="00F134D2" w:rsidP="00CF1065">
      <w:pPr>
        <w:pStyle w:val="ListParagraph"/>
        <w:tabs>
          <w:tab w:val="left" w:pos="1134"/>
        </w:tabs>
        <w:ind w:left="0"/>
      </w:pPr>
    </w:p>
    <w:p w:rsidR="00E424AE" w:rsidRDefault="00E424AE" w:rsidP="00CF1065">
      <w:pPr>
        <w:pStyle w:val="ListParagraph"/>
        <w:tabs>
          <w:tab w:val="left" w:pos="1134"/>
        </w:tabs>
        <w:ind w:left="0"/>
      </w:pPr>
    </w:p>
    <w:p w:rsidR="00B30BCC" w:rsidRPr="00B86F17" w:rsidRDefault="00B86F17" w:rsidP="00CF1065">
      <w:pPr>
        <w:pStyle w:val="ListParagraph"/>
        <w:tabs>
          <w:tab w:val="left" w:pos="1134"/>
        </w:tabs>
        <w:ind w:left="0"/>
        <w:rPr>
          <w:b/>
        </w:rPr>
      </w:pPr>
      <w:r>
        <w:rPr>
          <w:b/>
        </w:rPr>
        <w:t>Kādām trešajām personām skola nodos skolēna personas datus?</w:t>
      </w:r>
    </w:p>
    <w:p w:rsidR="00E424AE" w:rsidRDefault="00074AA5" w:rsidP="00CF1065">
      <w:pPr>
        <w:pStyle w:val="ListParagraph"/>
        <w:tabs>
          <w:tab w:val="left" w:pos="1134"/>
        </w:tabs>
        <w:ind w:left="0"/>
      </w:pPr>
      <w:r>
        <w:t xml:space="preserve">Informējam, ka Skolēna personas datus skola </w:t>
      </w:r>
      <w:r w:rsidR="000F56C4">
        <w:t xml:space="preserve">nepieciešamības gadījumā </w:t>
      </w:r>
      <w:r>
        <w:t>nodos šādām trešajām pusēm:</w:t>
      </w:r>
    </w:p>
    <w:p w:rsidR="00074AA5" w:rsidRDefault="00074AA5" w:rsidP="00CF1065">
      <w:pPr>
        <w:pStyle w:val="ListParagraph"/>
        <w:numPr>
          <w:ilvl w:val="0"/>
          <w:numId w:val="6"/>
        </w:numPr>
        <w:tabs>
          <w:tab w:val="left" w:pos="1134"/>
        </w:tabs>
        <w:ind w:left="0" w:firstLine="720"/>
      </w:pPr>
      <w:r>
        <w:t>Valsts izglītības informācijas</w:t>
      </w:r>
      <w:r w:rsidR="003D60A7">
        <w:t xml:space="preserve"> sistēma</w:t>
      </w:r>
      <w:r w:rsidR="007C4F87">
        <w:t>i</w:t>
      </w:r>
      <w:r w:rsidR="006A1630">
        <w:t>, kuras pārzinis ir Izglītības    ministrija</w:t>
      </w:r>
      <w:r w:rsidR="00286DBE">
        <w:t>.</w:t>
      </w:r>
    </w:p>
    <w:p w:rsidR="00074AA5" w:rsidRDefault="003D60A7" w:rsidP="00CF1065">
      <w:pPr>
        <w:pStyle w:val="ListParagraph"/>
        <w:numPr>
          <w:ilvl w:val="0"/>
          <w:numId w:val="6"/>
        </w:numPr>
        <w:tabs>
          <w:tab w:val="left" w:pos="1134"/>
        </w:tabs>
        <w:ind w:left="0" w:firstLine="720"/>
      </w:pPr>
      <w:r>
        <w:t>Citas izglītības iestādes, ja skolēns izvēlas mācīties citā izglītības iestādē.</w:t>
      </w:r>
    </w:p>
    <w:p w:rsidR="003D60A7" w:rsidRDefault="003D60A7" w:rsidP="00CF1065">
      <w:pPr>
        <w:pStyle w:val="ListParagraph"/>
        <w:numPr>
          <w:ilvl w:val="0"/>
          <w:numId w:val="6"/>
        </w:numPr>
        <w:tabs>
          <w:tab w:val="left" w:pos="1134"/>
        </w:tabs>
        <w:ind w:left="0" w:firstLine="720"/>
      </w:pPr>
      <w:r>
        <w:t>Medicīnas iestādes vai ārstniecības personas, ja skolēnam rodas neatliekama vajadzība pēc medicīniskās palīdzības.</w:t>
      </w:r>
    </w:p>
    <w:p w:rsidR="003D60A7" w:rsidRDefault="000F56C4" w:rsidP="00CF1065">
      <w:pPr>
        <w:pStyle w:val="ListParagraph"/>
        <w:numPr>
          <w:ilvl w:val="0"/>
          <w:numId w:val="6"/>
        </w:numPr>
        <w:tabs>
          <w:tab w:val="left" w:pos="1134"/>
        </w:tabs>
        <w:ind w:left="0" w:firstLine="720"/>
      </w:pPr>
      <w:r>
        <w:t>Rīgas pilsētas pašvaldības Izglītības, sporta un kultūras departamentam.</w:t>
      </w:r>
    </w:p>
    <w:p w:rsidR="000F56C4" w:rsidRDefault="007C4F87" w:rsidP="00CF1065">
      <w:pPr>
        <w:pStyle w:val="ListParagraph"/>
        <w:numPr>
          <w:ilvl w:val="0"/>
          <w:numId w:val="6"/>
        </w:numPr>
        <w:tabs>
          <w:tab w:val="left" w:pos="1134"/>
        </w:tabs>
        <w:ind w:left="0" w:firstLine="720"/>
      </w:pPr>
      <w:r>
        <w:t>Bērnu tiesības aizsardzības iestādēm</w:t>
      </w:r>
      <w:r w:rsidR="007D758E">
        <w:t>, ja to nosaka normatīvie akti</w:t>
      </w:r>
      <w:r>
        <w:t>.</w:t>
      </w:r>
    </w:p>
    <w:p w:rsidR="0028517B" w:rsidRDefault="0028517B" w:rsidP="00CF1065">
      <w:pPr>
        <w:pStyle w:val="ListParagraph"/>
        <w:numPr>
          <w:ilvl w:val="0"/>
          <w:numId w:val="6"/>
        </w:numPr>
        <w:tabs>
          <w:tab w:val="left" w:pos="1134"/>
        </w:tabs>
        <w:ind w:left="0" w:firstLine="720"/>
      </w:pPr>
      <w:bookmarkStart w:id="0" w:name="_GoBack"/>
      <w:bookmarkEnd w:id="0"/>
      <w:r>
        <w:t xml:space="preserve">Apstrādātājiem, kuri nodrošina informācijas un komunikācijas tehnoloģiju </w:t>
      </w:r>
      <w:r w:rsidR="00081839">
        <w:t xml:space="preserve">tehniskā atbalsta </w:t>
      </w:r>
      <w:r>
        <w:t>nodrošināšanu.</w:t>
      </w:r>
    </w:p>
    <w:p w:rsidR="00CF1065" w:rsidRDefault="00CF1065" w:rsidP="0051150F">
      <w:pPr>
        <w:tabs>
          <w:tab w:val="left" w:pos="1134"/>
        </w:tabs>
        <w:ind w:firstLine="0"/>
      </w:pPr>
    </w:p>
    <w:p w:rsidR="00F3004D" w:rsidRPr="00F3004D" w:rsidRDefault="00F3004D" w:rsidP="00CF1065">
      <w:pPr>
        <w:pStyle w:val="ListParagraph"/>
        <w:tabs>
          <w:tab w:val="left" w:pos="1134"/>
        </w:tabs>
        <w:ind w:left="0"/>
        <w:rPr>
          <w:b/>
        </w:rPr>
      </w:pPr>
      <w:r>
        <w:rPr>
          <w:b/>
        </w:rPr>
        <w:t>Cik ilgi skola glabās skolēna datus?</w:t>
      </w:r>
    </w:p>
    <w:p w:rsidR="00CF1065" w:rsidRDefault="00CF1065" w:rsidP="009A2137">
      <w:pPr>
        <w:pStyle w:val="ListParagraph"/>
        <w:tabs>
          <w:tab w:val="left" w:pos="1134"/>
        </w:tabs>
        <w:ind w:left="0"/>
      </w:pPr>
      <w:r>
        <w:t>Informējam, ka izglītības iestāde glabās Jūsu bērna un Jūsu personas datus saskaņā ar normatīvajos aktos noteiktajiem termiņiem. Ja  normatīvajā aktā nav noteikts personas datu glabāšanas termiņš</w:t>
      </w:r>
      <w:r w:rsidR="00165E7D">
        <w:t>,</w:t>
      </w:r>
      <w:r>
        <w:t xml:space="preserve"> tad skola glabās personas datus tik ilgi, cik ilgi tas ir nepieciešams personas datu apstrādes mērķa sasniegšanai. Savukārt</w:t>
      </w:r>
      <w:r w:rsidR="001C71CA">
        <w:t>,</w:t>
      </w:r>
      <w:r>
        <w:t xml:space="preserve"> attiecībā uz personas datu apstrādi, kurai Jūs kā </w:t>
      </w:r>
      <w:r>
        <w:lastRenderedPageBreak/>
        <w:t>vecāks izteiksiet piekrišanu, skola apstrādās personas datus līdz brīdim, kamēr neatsauksiet savu piekrišanu vai līdz bērna pilngadības sasniegšanai</w:t>
      </w:r>
      <w:r w:rsidR="009A2137">
        <w:t>, vai līdz attiecīgā mērķa sasniegšanai.</w:t>
      </w:r>
    </w:p>
    <w:p w:rsidR="00CF1065" w:rsidRDefault="00CF1065" w:rsidP="00CF1065">
      <w:pPr>
        <w:pStyle w:val="ListParagraph"/>
        <w:tabs>
          <w:tab w:val="left" w:pos="1134"/>
        </w:tabs>
        <w:ind w:left="0"/>
      </w:pPr>
    </w:p>
    <w:p w:rsidR="0051150F" w:rsidRDefault="0051150F" w:rsidP="00CF1065">
      <w:pPr>
        <w:pStyle w:val="ListParagraph"/>
        <w:tabs>
          <w:tab w:val="left" w:pos="1134"/>
        </w:tabs>
        <w:ind w:left="0"/>
      </w:pPr>
    </w:p>
    <w:p w:rsidR="00CF1065" w:rsidRDefault="008B78B2" w:rsidP="00CF1065">
      <w:pPr>
        <w:pStyle w:val="ListParagraph"/>
        <w:tabs>
          <w:tab w:val="left" w:pos="1134"/>
        </w:tabs>
        <w:ind w:left="0"/>
        <w:rPr>
          <w:b/>
        </w:rPr>
      </w:pPr>
      <w:r>
        <w:rPr>
          <w:b/>
        </w:rPr>
        <w:t xml:space="preserve">Kādas </w:t>
      </w:r>
      <w:r w:rsidR="00FF3EBB">
        <w:rPr>
          <w:b/>
        </w:rPr>
        <w:t>Jums</w:t>
      </w:r>
      <w:r>
        <w:rPr>
          <w:b/>
        </w:rPr>
        <w:t xml:space="preserve"> kā likumiskajam pārstāvim ir tiesības?</w:t>
      </w:r>
    </w:p>
    <w:p w:rsidR="008B78B2" w:rsidRDefault="008B78B2" w:rsidP="00FF3EBB">
      <w:pPr>
        <w:pStyle w:val="ListParagraph"/>
        <w:tabs>
          <w:tab w:val="left" w:pos="1134"/>
        </w:tabs>
        <w:ind w:left="0"/>
      </w:pPr>
      <w:r>
        <w:t>Jums kā likumiskajam pārstāvim ir šādas tiesības:</w:t>
      </w:r>
    </w:p>
    <w:p w:rsidR="008B78B2" w:rsidRDefault="008B78B2" w:rsidP="00FF3EBB">
      <w:pPr>
        <w:pStyle w:val="ListParagraph"/>
        <w:numPr>
          <w:ilvl w:val="0"/>
          <w:numId w:val="7"/>
        </w:numPr>
        <w:tabs>
          <w:tab w:val="left" w:pos="1134"/>
        </w:tabs>
        <w:ind w:left="0" w:firstLine="720"/>
      </w:pPr>
      <w:r>
        <w:t>Ja par Jūsu bērnu vai Jums skola apstrādā nepareizus/neprecīzus/neaktuālus personas datus, lūgt skolai precizēt nepareizos/neprecīzos/neaktuālos personas datus;</w:t>
      </w:r>
    </w:p>
    <w:p w:rsidR="008B78B2" w:rsidRDefault="008B78B2" w:rsidP="00FF3EBB">
      <w:pPr>
        <w:pStyle w:val="ListParagraph"/>
        <w:numPr>
          <w:ilvl w:val="0"/>
          <w:numId w:val="7"/>
        </w:numPr>
        <w:tabs>
          <w:tab w:val="left" w:pos="1134"/>
        </w:tabs>
        <w:ind w:left="0" w:firstLine="720"/>
      </w:pPr>
      <w:r>
        <w:t>piekļūt Jūsu vai Jūsu bērna personas datiem, proti, lūgt skolai informāciju, kādus personas datus skola apstrādā par Jūsu bērnu vai Jums. Papildus tam Jums ir tiesības saņemt datu kopijas;</w:t>
      </w:r>
    </w:p>
    <w:p w:rsidR="008B78B2" w:rsidRDefault="008B78B2" w:rsidP="00FF3EBB">
      <w:pPr>
        <w:pStyle w:val="ListParagraph"/>
        <w:numPr>
          <w:ilvl w:val="0"/>
          <w:numId w:val="7"/>
        </w:numPr>
        <w:tabs>
          <w:tab w:val="left" w:pos="1134"/>
        </w:tabs>
        <w:ind w:left="0" w:firstLine="720"/>
      </w:pPr>
      <w:r>
        <w:t>lūgt sava bērna vai Jūsu personas datu dzēšanu. Informējam, ka skola nedzēsīs Jūsu bērna vai Jūsu personas datus, ja personas datu apstādi nosaka normatīvie akti;</w:t>
      </w:r>
    </w:p>
    <w:p w:rsidR="008B78B2" w:rsidRDefault="008B78B2" w:rsidP="00FF3EBB">
      <w:pPr>
        <w:pStyle w:val="ListParagraph"/>
        <w:numPr>
          <w:ilvl w:val="0"/>
          <w:numId w:val="7"/>
        </w:numPr>
        <w:tabs>
          <w:tab w:val="left" w:pos="1134"/>
        </w:tabs>
        <w:ind w:left="0" w:firstLine="720"/>
      </w:pPr>
      <w:r>
        <w:t>nodrošināt datu pārnesamību, proti, lūgt skolai nosūtīt tās rīcībā esošos personas datus citai iestādei elektroniski. Informējam, ka šo tiesību var realizēt, ja pers</w:t>
      </w:r>
      <w:r w:rsidR="00FF3EBB">
        <w:t>onas dati ir elektroniskā formā;</w:t>
      </w:r>
    </w:p>
    <w:p w:rsidR="00FF3EBB" w:rsidRDefault="00FF3EBB" w:rsidP="00FF3EBB">
      <w:pPr>
        <w:pStyle w:val="ListParagraph"/>
        <w:numPr>
          <w:ilvl w:val="0"/>
          <w:numId w:val="7"/>
        </w:numPr>
        <w:tabs>
          <w:tab w:val="left" w:pos="1134"/>
        </w:tabs>
        <w:ind w:left="0" w:firstLine="720"/>
      </w:pPr>
      <w:r>
        <w:t>l</w:t>
      </w:r>
      <w:r w:rsidR="008B78B2">
        <w:t>ūgt ierobežot Jūsu bērna vai Jūsu personas datus</w:t>
      </w:r>
      <w:r>
        <w:t xml:space="preserve"> noteiktos gadījumos, piemēram, ja Jūs norādāt, ka skola apstrādā neprecīzus personas datus. Tad skola ierobežos personas datu apstrādi uz brīdi, kamēr pārbauda personas datu pareizību;</w:t>
      </w:r>
    </w:p>
    <w:p w:rsidR="00FF3EBB" w:rsidRDefault="00FF3EBB" w:rsidP="00FF3EBB">
      <w:pPr>
        <w:pStyle w:val="ListParagraph"/>
        <w:numPr>
          <w:ilvl w:val="0"/>
          <w:numId w:val="7"/>
        </w:numPr>
        <w:tabs>
          <w:tab w:val="left" w:pos="1134"/>
        </w:tabs>
        <w:ind w:left="0" w:firstLine="720"/>
      </w:pPr>
      <w:r>
        <w:t>vērsties ar sūdzību Datu valsts inspekcijā, ja uzskatāt, ka skola pretlikumīgi apstrādā Jūsu bērna vai Jūsu personas datus.</w:t>
      </w:r>
    </w:p>
    <w:p w:rsidR="00081839" w:rsidRDefault="00081839" w:rsidP="00CF1065">
      <w:pPr>
        <w:tabs>
          <w:tab w:val="left" w:pos="1134"/>
        </w:tabs>
      </w:pPr>
    </w:p>
    <w:p w:rsidR="00081839" w:rsidRDefault="00081839" w:rsidP="00CF1065">
      <w:pPr>
        <w:tabs>
          <w:tab w:val="left" w:pos="1134"/>
        </w:tabs>
      </w:pPr>
    </w:p>
    <w:p w:rsidR="00081839" w:rsidRDefault="00081839" w:rsidP="00CF1065">
      <w:pPr>
        <w:tabs>
          <w:tab w:val="left" w:pos="1134"/>
        </w:tabs>
      </w:pPr>
    </w:p>
    <w:p w:rsidR="001C0A0A" w:rsidRDefault="001C0A0A" w:rsidP="00CF1065">
      <w:pPr>
        <w:tabs>
          <w:tab w:val="left" w:pos="1134"/>
        </w:tabs>
      </w:pPr>
    </w:p>
    <w:p w:rsidR="001C0A0A" w:rsidRDefault="001C0A0A" w:rsidP="00CF1065">
      <w:pPr>
        <w:pStyle w:val="ListParagraph"/>
        <w:tabs>
          <w:tab w:val="left" w:pos="1134"/>
        </w:tabs>
        <w:ind w:left="0"/>
      </w:pPr>
    </w:p>
    <w:sectPr w:rsidR="001C0A0A" w:rsidSect="00DB7CD3">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D14" w:rsidRDefault="00E83D14" w:rsidP="00DB7CD3">
      <w:r>
        <w:separator/>
      </w:r>
    </w:p>
  </w:endnote>
  <w:endnote w:type="continuationSeparator" w:id="0">
    <w:p w:rsidR="00E83D14" w:rsidRDefault="00E83D14" w:rsidP="00D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D14" w:rsidRDefault="00E83D14" w:rsidP="00DB7CD3">
      <w:r>
        <w:separator/>
      </w:r>
    </w:p>
  </w:footnote>
  <w:footnote w:type="continuationSeparator" w:id="0">
    <w:p w:rsidR="00E83D14" w:rsidRDefault="00E83D14" w:rsidP="00DB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4045"/>
      <w:docPartObj>
        <w:docPartGallery w:val="Page Numbers (Top of Page)"/>
        <w:docPartUnique/>
      </w:docPartObj>
    </w:sdtPr>
    <w:sdtEndPr/>
    <w:sdtContent>
      <w:p w:rsidR="00571904" w:rsidRDefault="00571904">
        <w:pPr>
          <w:pStyle w:val="Header"/>
          <w:jc w:val="center"/>
        </w:pPr>
        <w:r>
          <w:fldChar w:fldCharType="begin"/>
        </w:r>
        <w:r>
          <w:instrText>PAGE   \* MERGEFORMAT</w:instrText>
        </w:r>
        <w:r>
          <w:fldChar w:fldCharType="separate"/>
        </w:r>
        <w:r w:rsidR="00AD52EB">
          <w:rPr>
            <w:noProof/>
          </w:rPr>
          <w:t>2</w:t>
        </w:r>
        <w:r>
          <w:fldChar w:fldCharType="end"/>
        </w:r>
      </w:p>
    </w:sdtContent>
  </w:sdt>
  <w:p w:rsidR="00571904" w:rsidRDefault="0057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14"/>
    <w:multiLevelType w:val="hybridMultilevel"/>
    <w:tmpl w:val="0756AAB0"/>
    <w:lvl w:ilvl="0" w:tplc="AE06B1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92015E"/>
    <w:multiLevelType w:val="hybridMultilevel"/>
    <w:tmpl w:val="9566F182"/>
    <w:lvl w:ilvl="0" w:tplc="A12A75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46106C"/>
    <w:multiLevelType w:val="hybridMultilevel"/>
    <w:tmpl w:val="162CFF62"/>
    <w:lvl w:ilvl="0" w:tplc="0BDAFB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B7227A"/>
    <w:multiLevelType w:val="hybridMultilevel"/>
    <w:tmpl w:val="063EBBD8"/>
    <w:lvl w:ilvl="0" w:tplc="7B746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6079B4"/>
    <w:multiLevelType w:val="hybridMultilevel"/>
    <w:tmpl w:val="5DE806A2"/>
    <w:lvl w:ilvl="0" w:tplc="5978A2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471068"/>
    <w:multiLevelType w:val="hybridMultilevel"/>
    <w:tmpl w:val="5A56F16C"/>
    <w:lvl w:ilvl="0" w:tplc="7E74B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B2A3FE1"/>
    <w:multiLevelType w:val="hybridMultilevel"/>
    <w:tmpl w:val="61300634"/>
    <w:lvl w:ilvl="0" w:tplc="A1780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82"/>
    <w:rsid w:val="00004335"/>
    <w:rsid w:val="00012D88"/>
    <w:rsid w:val="00074AA5"/>
    <w:rsid w:val="00081839"/>
    <w:rsid w:val="000E3399"/>
    <w:rsid w:val="000F0B01"/>
    <w:rsid w:val="000F56C4"/>
    <w:rsid w:val="00125407"/>
    <w:rsid w:val="0015727F"/>
    <w:rsid w:val="00164002"/>
    <w:rsid w:val="00165E7D"/>
    <w:rsid w:val="001C0A0A"/>
    <w:rsid w:val="001C71CA"/>
    <w:rsid w:val="00226DFA"/>
    <w:rsid w:val="00256A2F"/>
    <w:rsid w:val="0028045E"/>
    <w:rsid w:val="0028517B"/>
    <w:rsid w:val="00286DBE"/>
    <w:rsid w:val="002D177A"/>
    <w:rsid w:val="002F1ED0"/>
    <w:rsid w:val="003208A9"/>
    <w:rsid w:val="00345545"/>
    <w:rsid w:val="00382641"/>
    <w:rsid w:val="003A66DE"/>
    <w:rsid w:val="003D60A7"/>
    <w:rsid w:val="00407E80"/>
    <w:rsid w:val="0044189E"/>
    <w:rsid w:val="004F59F1"/>
    <w:rsid w:val="0051150F"/>
    <w:rsid w:val="00516C80"/>
    <w:rsid w:val="00531700"/>
    <w:rsid w:val="00571904"/>
    <w:rsid w:val="0058315A"/>
    <w:rsid w:val="00593D8B"/>
    <w:rsid w:val="005A6F8B"/>
    <w:rsid w:val="005C76ED"/>
    <w:rsid w:val="00603D90"/>
    <w:rsid w:val="00673D5E"/>
    <w:rsid w:val="00693034"/>
    <w:rsid w:val="006A1630"/>
    <w:rsid w:val="006A5944"/>
    <w:rsid w:val="00726B28"/>
    <w:rsid w:val="00733F0C"/>
    <w:rsid w:val="00736E7A"/>
    <w:rsid w:val="007C4F87"/>
    <w:rsid w:val="007D7305"/>
    <w:rsid w:val="007D758E"/>
    <w:rsid w:val="007E4CD0"/>
    <w:rsid w:val="0082029D"/>
    <w:rsid w:val="008B78B2"/>
    <w:rsid w:val="008C1BB0"/>
    <w:rsid w:val="008D7182"/>
    <w:rsid w:val="008F187F"/>
    <w:rsid w:val="009229B9"/>
    <w:rsid w:val="00962CEF"/>
    <w:rsid w:val="0098356B"/>
    <w:rsid w:val="00984568"/>
    <w:rsid w:val="009A2137"/>
    <w:rsid w:val="00AD4BC3"/>
    <w:rsid w:val="00AD52EB"/>
    <w:rsid w:val="00AE58F3"/>
    <w:rsid w:val="00AF53DA"/>
    <w:rsid w:val="00B30BCC"/>
    <w:rsid w:val="00B86F17"/>
    <w:rsid w:val="00C16A57"/>
    <w:rsid w:val="00C5680C"/>
    <w:rsid w:val="00C77BB5"/>
    <w:rsid w:val="00C94864"/>
    <w:rsid w:val="00CC385A"/>
    <w:rsid w:val="00CF1065"/>
    <w:rsid w:val="00CF4809"/>
    <w:rsid w:val="00D406E7"/>
    <w:rsid w:val="00D4425F"/>
    <w:rsid w:val="00D546C1"/>
    <w:rsid w:val="00D57BF5"/>
    <w:rsid w:val="00D96468"/>
    <w:rsid w:val="00DA2B4F"/>
    <w:rsid w:val="00DB1DBE"/>
    <w:rsid w:val="00DB7CD3"/>
    <w:rsid w:val="00E00979"/>
    <w:rsid w:val="00E224AC"/>
    <w:rsid w:val="00E424AE"/>
    <w:rsid w:val="00E72347"/>
    <w:rsid w:val="00E75125"/>
    <w:rsid w:val="00E83D14"/>
    <w:rsid w:val="00EB4783"/>
    <w:rsid w:val="00EF0ED2"/>
    <w:rsid w:val="00F134D2"/>
    <w:rsid w:val="00F3004D"/>
    <w:rsid w:val="00F343D5"/>
    <w:rsid w:val="00FB2FBA"/>
    <w:rsid w:val="00FD4E9D"/>
    <w:rsid w:val="00FF3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4F8C"/>
  <w15:chartTrackingRefBased/>
  <w15:docId w15:val="{B42BDD9C-9024-47BD-9DFA-A814D4CD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DE"/>
    <w:rPr>
      <w:color w:val="0563C1" w:themeColor="hyperlink"/>
      <w:u w:val="single"/>
    </w:rPr>
  </w:style>
  <w:style w:type="character" w:customStyle="1" w:styleId="UnresolvedMention1">
    <w:name w:val="Unresolved Mention1"/>
    <w:basedOn w:val="DefaultParagraphFont"/>
    <w:uiPriority w:val="99"/>
    <w:semiHidden/>
    <w:unhideWhenUsed/>
    <w:rsid w:val="003A66DE"/>
    <w:rPr>
      <w:color w:val="808080"/>
      <w:shd w:val="clear" w:color="auto" w:fill="E6E6E6"/>
    </w:rPr>
  </w:style>
  <w:style w:type="paragraph" w:styleId="ListParagraph">
    <w:name w:val="List Paragraph"/>
    <w:basedOn w:val="Normal"/>
    <w:uiPriority w:val="34"/>
    <w:qFormat/>
    <w:rsid w:val="00004335"/>
    <w:pPr>
      <w:ind w:left="720"/>
      <w:contextualSpacing/>
    </w:pPr>
  </w:style>
  <w:style w:type="paragraph" w:styleId="Header">
    <w:name w:val="header"/>
    <w:basedOn w:val="Normal"/>
    <w:link w:val="HeaderChar"/>
    <w:uiPriority w:val="99"/>
    <w:unhideWhenUsed/>
    <w:rsid w:val="00DB7CD3"/>
    <w:pPr>
      <w:tabs>
        <w:tab w:val="center" w:pos="4153"/>
        <w:tab w:val="right" w:pos="8306"/>
      </w:tabs>
    </w:pPr>
  </w:style>
  <w:style w:type="character" w:customStyle="1" w:styleId="HeaderChar">
    <w:name w:val="Header Char"/>
    <w:basedOn w:val="DefaultParagraphFont"/>
    <w:link w:val="Header"/>
    <w:uiPriority w:val="99"/>
    <w:rsid w:val="00DB7CD3"/>
  </w:style>
  <w:style w:type="paragraph" w:styleId="Footer">
    <w:name w:val="footer"/>
    <w:basedOn w:val="Normal"/>
    <w:link w:val="FooterChar"/>
    <w:uiPriority w:val="99"/>
    <w:unhideWhenUsed/>
    <w:rsid w:val="00DB7CD3"/>
    <w:pPr>
      <w:tabs>
        <w:tab w:val="center" w:pos="4153"/>
        <w:tab w:val="right" w:pos="8306"/>
      </w:tabs>
    </w:pPr>
  </w:style>
  <w:style w:type="character" w:customStyle="1" w:styleId="FooterChar">
    <w:name w:val="Footer Char"/>
    <w:basedOn w:val="DefaultParagraphFont"/>
    <w:link w:val="Footer"/>
    <w:uiPriority w:val="99"/>
    <w:rsid w:val="00DB7CD3"/>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sz w:val="20"/>
      <w:szCs w:val="20"/>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b/>
      <w:bCs/>
      <w:sz w:val="20"/>
      <w:szCs w:val="20"/>
    </w:rPr>
  </w:style>
  <w:style w:type="paragraph" w:styleId="BalloonText">
    <w:name w:val="Balloon Text"/>
    <w:basedOn w:val="Normal"/>
    <w:link w:val="BalloonTextChar"/>
    <w:uiPriority w:val="99"/>
    <w:semiHidden/>
    <w:unhideWhenUsed/>
    <w:rsid w:val="005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V/TXT/?uri=CELEX%3A32016R067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AA47-B006-42E4-BFB9-39297BB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49</Words>
  <Characters>282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Voitiņa</dc:creator>
  <cp:keywords/>
  <dc:description/>
  <cp:lastModifiedBy>Agnese Staģe</cp:lastModifiedBy>
  <cp:revision>3</cp:revision>
  <cp:lastPrinted>2018-08-16T14:07:00Z</cp:lastPrinted>
  <dcterms:created xsi:type="dcterms:W3CDTF">2019-04-25T11:39:00Z</dcterms:created>
  <dcterms:modified xsi:type="dcterms:W3CDTF">2019-04-30T11:46:00Z</dcterms:modified>
</cp:coreProperties>
</file>